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A85" w:rsidRDefault="00324A85" w:rsidP="00324A85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F10568">
        <w:rPr>
          <w:rFonts w:hint="eastAsia"/>
          <w:sz w:val="22"/>
        </w:rPr>
        <w:t>様式第</w:t>
      </w:r>
      <w:r>
        <w:rPr>
          <w:rFonts w:hint="eastAsia"/>
          <w:sz w:val="22"/>
        </w:rPr>
        <w:t>２</w:t>
      </w:r>
      <w:r w:rsidRPr="00F10568">
        <w:rPr>
          <w:rFonts w:hint="eastAsia"/>
          <w:sz w:val="22"/>
        </w:rPr>
        <w:t>号</w:t>
      </w:r>
      <w:r w:rsidRPr="00F10568">
        <w:rPr>
          <w:rFonts w:asciiTheme="minorEastAsia" w:hAnsiTheme="minorEastAsia" w:hint="eastAsia"/>
          <w:sz w:val="22"/>
        </w:rPr>
        <w:t>(第８条関係)</w:t>
      </w:r>
    </w:p>
    <w:p w:rsidR="00324A85" w:rsidRDefault="00324A85" w:rsidP="004753B6">
      <w:pPr>
        <w:ind w:firstLineChars="3300" w:firstLine="72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年　　月　　日</w:t>
      </w:r>
    </w:p>
    <w:p w:rsidR="00D23F00" w:rsidRDefault="00D23F00" w:rsidP="00D23F00">
      <w:pPr>
        <w:ind w:firstLineChars="3100" w:firstLine="6820"/>
        <w:rPr>
          <w:rFonts w:asciiTheme="minorEastAsia" w:hAnsiTheme="minorEastAsia"/>
          <w:sz w:val="22"/>
        </w:rPr>
      </w:pPr>
    </w:p>
    <w:p w:rsidR="00B62C3C" w:rsidRDefault="00D23F00" w:rsidP="00B62C3C">
      <w:pPr>
        <w:jc w:val="center"/>
        <w:rPr>
          <w:rFonts w:asciiTheme="minorEastAsia" w:hAnsiTheme="minorEastAsia" w:hint="eastAsia"/>
          <w:sz w:val="24"/>
          <w:szCs w:val="24"/>
        </w:rPr>
      </w:pPr>
      <w:r w:rsidRPr="00D23F00">
        <w:rPr>
          <w:rFonts w:asciiTheme="minorEastAsia" w:hAnsiTheme="minorEastAsia" w:hint="eastAsia"/>
          <w:sz w:val="28"/>
          <w:szCs w:val="28"/>
        </w:rPr>
        <w:t>工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事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履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行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報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告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書</w:t>
      </w:r>
    </w:p>
    <w:p w:rsidR="00B62C3C" w:rsidRDefault="00B62C3C" w:rsidP="00B62C3C">
      <w:pPr>
        <w:ind w:right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2"/>
        </w:rPr>
        <w:t>羽曳野市水道事業</w:t>
      </w:r>
    </w:p>
    <w:p w:rsidR="00B62C3C" w:rsidRDefault="00B62C3C" w:rsidP="00B62C3C">
      <w:pPr>
        <w:ind w:right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羽　曳　野　市　長　　様</w:t>
      </w:r>
    </w:p>
    <w:p w:rsidR="00B62C3C" w:rsidRPr="00B62C3C" w:rsidRDefault="00B62C3C" w:rsidP="00B62C3C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324A85" w:rsidRDefault="00324A85" w:rsidP="00324A85">
      <w:pPr>
        <w:ind w:right="440" w:firstLineChars="1700" w:firstLine="37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受注者)</w:t>
      </w:r>
    </w:p>
    <w:p w:rsidR="00324A85" w:rsidRPr="00324A85" w:rsidRDefault="00324A85" w:rsidP="00324A85">
      <w:pPr>
        <w:ind w:right="440" w:firstLineChars="700" w:firstLine="3850"/>
        <w:rPr>
          <w:rFonts w:asciiTheme="minorEastAsia" w:hAnsiTheme="minorEastAsia"/>
          <w:kern w:val="0"/>
          <w:sz w:val="22"/>
        </w:rPr>
      </w:pPr>
      <w:r w:rsidRPr="00324A85">
        <w:rPr>
          <w:rFonts w:asciiTheme="minorEastAsia" w:hAnsiTheme="minorEastAsia" w:hint="eastAsia"/>
          <w:spacing w:val="165"/>
          <w:kern w:val="0"/>
          <w:sz w:val="22"/>
          <w:fitText w:val="1320" w:id="1233310720"/>
        </w:rPr>
        <w:t>所在</w:t>
      </w:r>
      <w:r w:rsidRPr="00324A85">
        <w:rPr>
          <w:rFonts w:asciiTheme="minorEastAsia" w:hAnsiTheme="minorEastAsia" w:hint="eastAsia"/>
          <w:kern w:val="0"/>
          <w:sz w:val="22"/>
          <w:fitText w:val="1320" w:id="1233310720"/>
        </w:rPr>
        <w:t>地</w:t>
      </w:r>
    </w:p>
    <w:p w:rsidR="00324A85" w:rsidRDefault="00324A85" w:rsidP="00324A85">
      <w:pPr>
        <w:ind w:right="440" w:firstLineChars="1750" w:firstLine="38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324A85" w:rsidRDefault="00324A85" w:rsidP="0076226A">
      <w:pPr>
        <w:ind w:right="440" w:firstLineChars="1400" w:firstLine="3836"/>
        <w:rPr>
          <w:rFonts w:asciiTheme="minorEastAsia" w:hAnsiTheme="minorEastAsia"/>
          <w:kern w:val="0"/>
          <w:sz w:val="22"/>
        </w:rPr>
      </w:pPr>
      <w:r w:rsidRPr="00324A85">
        <w:rPr>
          <w:rFonts w:asciiTheme="minorEastAsia" w:hAnsiTheme="minorEastAsia" w:hint="eastAsia"/>
          <w:spacing w:val="27"/>
          <w:kern w:val="0"/>
          <w:sz w:val="22"/>
          <w:fitText w:val="1320" w:id="1233310721"/>
        </w:rPr>
        <w:t>代表者氏</w:t>
      </w:r>
      <w:r w:rsidRPr="00324A85">
        <w:rPr>
          <w:rFonts w:asciiTheme="minorEastAsia" w:hAnsiTheme="minorEastAsia" w:hint="eastAsia"/>
          <w:spacing w:val="2"/>
          <w:kern w:val="0"/>
          <w:sz w:val="22"/>
          <w:fitText w:val="1320" w:id="1233310721"/>
        </w:rPr>
        <w:t>名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　 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2977"/>
        <w:gridCol w:w="1949"/>
      </w:tblGrid>
      <w:tr w:rsidR="007A276A" w:rsidRPr="00FA5FB0" w:rsidTr="00453C56">
        <w:tc>
          <w:tcPr>
            <w:tcW w:w="1668" w:type="dxa"/>
          </w:tcPr>
          <w:p w:rsidR="007A276A" w:rsidRPr="00FA5FB0" w:rsidRDefault="007A276A" w:rsidP="00FA5FB0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3B2494">
              <w:rPr>
                <w:rFonts w:asciiTheme="minorEastAsia" w:hAnsiTheme="minorEastAsia" w:hint="eastAsia"/>
                <w:spacing w:val="150"/>
                <w:kern w:val="0"/>
                <w:sz w:val="22"/>
                <w:fitText w:val="1260" w:id="1233314048"/>
              </w:rPr>
              <w:t>工事</w:t>
            </w:r>
            <w:r w:rsidRPr="003B2494">
              <w:rPr>
                <w:rFonts w:asciiTheme="minorEastAsia" w:hAnsiTheme="minorEastAsia" w:hint="eastAsia"/>
                <w:kern w:val="0"/>
                <w:sz w:val="22"/>
                <w:fitText w:val="1260" w:id="1233314048"/>
              </w:rPr>
              <w:t>名</w:t>
            </w:r>
          </w:p>
        </w:tc>
        <w:tc>
          <w:tcPr>
            <w:tcW w:w="8186" w:type="dxa"/>
            <w:gridSpan w:val="3"/>
          </w:tcPr>
          <w:p w:rsidR="007A276A" w:rsidRPr="00FA5FB0" w:rsidRDefault="007A276A" w:rsidP="00324A8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A276A" w:rsidRPr="00FA5FB0" w:rsidTr="007B6C45">
        <w:tc>
          <w:tcPr>
            <w:tcW w:w="1668" w:type="dxa"/>
          </w:tcPr>
          <w:p w:rsidR="007A276A" w:rsidRPr="00FA5FB0" w:rsidRDefault="007A276A" w:rsidP="00FA5FB0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321A42">
              <w:rPr>
                <w:rFonts w:asciiTheme="minorEastAsia" w:hAnsiTheme="minorEastAsia" w:hint="eastAsia"/>
                <w:spacing w:val="408"/>
                <w:kern w:val="0"/>
                <w:sz w:val="22"/>
                <w:fitText w:val="1260" w:id="1233314049"/>
              </w:rPr>
              <w:t>工</w:t>
            </w:r>
            <w:r w:rsidRPr="00321A42">
              <w:rPr>
                <w:rFonts w:asciiTheme="minorEastAsia" w:hAnsiTheme="minorEastAsia" w:hint="eastAsia"/>
                <w:spacing w:val="6"/>
                <w:kern w:val="0"/>
                <w:sz w:val="22"/>
                <w:fitText w:val="1260" w:id="1233314049"/>
              </w:rPr>
              <w:t>期</w:t>
            </w:r>
          </w:p>
        </w:tc>
        <w:tc>
          <w:tcPr>
            <w:tcW w:w="8186" w:type="dxa"/>
            <w:gridSpan w:val="3"/>
          </w:tcPr>
          <w:p w:rsidR="007A276A" w:rsidRPr="00FA5FB0" w:rsidRDefault="004753B6" w:rsidP="004753B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　月　　日　～　　　　　　　年　　月　　日</w:t>
            </w:r>
          </w:p>
        </w:tc>
      </w:tr>
      <w:tr w:rsidR="007A276A" w:rsidRPr="00FA5FB0" w:rsidTr="00FA5FB0">
        <w:tc>
          <w:tcPr>
            <w:tcW w:w="1668" w:type="dxa"/>
          </w:tcPr>
          <w:p w:rsidR="007A276A" w:rsidRPr="00FA5FB0" w:rsidRDefault="007A276A" w:rsidP="00324A85">
            <w:pPr>
              <w:rPr>
                <w:rFonts w:asciiTheme="minorEastAsia" w:hAnsiTheme="minorEastAsia"/>
                <w:sz w:val="22"/>
              </w:rPr>
            </w:pPr>
            <w:r w:rsidRPr="003B2494">
              <w:rPr>
                <w:rFonts w:asciiTheme="minorEastAsia" w:hAnsiTheme="minorEastAsia" w:hint="eastAsia"/>
                <w:spacing w:val="63"/>
                <w:kern w:val="0"/>
                <w:sz w:val="22"/>
                <w:fitText w:val="1260" w:id="1233314051"/>
              </w:rPr>
              <w:t xml:space="preserve">月　　</w:t>
            </w:r>
            <w:r w:rsidRPr="003B2494">
              <w:rPr>
                <w:rFonts w:asciiTheme="minorEastAsia" w:hAnsiTheme="minorEastAsia" w:hint="eastAsia"/>
                <w:spacing w:val="1"/>
                <w:kern w:val="0"/>
                <w:sz w:val="22"/>
                <w:fitText w:val="1260" w:id="1233314051"/>
              </w:rPr>
              <w:t>別</w:t>
            </w:r>
          </w:p>
        </w:tc>
        <w:tc>
          <w:tcPr>
            <w:tcW w:w="3260" w:type="dxa"/>
          </w:tcPr>
          <w:p w:rsidR="007A276A" w:rsidRPr="00FA5FB0" w:rsidRDefault="009E5184" w:rsidP="00FA5FB0">
            <w:pPr>
              <w:jc w:val="center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>予定工程　　％</w:t>
            </w:r>
          </w:p>
          <w:p w:rsidR="007A276A" w:rsidRPr="00FA5FB0" w:rsidRDefault="00FA5FB0" w:rsidP="00FA5FB0">
            <w:pPr>
              <w:jc w:val="center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 xml:space="preserve">     </w:t>
            </w:r>
            <w:r w:rsidRPr="00FA5FB0">
              <w:rPr>
                <w:rFonts w:asciiTheme="minorEastAsia" w:hAnsiTheme="minorEastAsia" w:hint="eastAsia"/>
                <w:sz w:val="22"/>
              </w:rPr>
              <w:t>)</w:t>
            </w:r>
            <w:r>
              <w:rPr>
                <w:rFonts w:asciiTheme="minorEastAsia" w:hAnsiTheme="minorEastAsia" w:hint="eastAsia"/>
                <w:sz w:val="22"/>
              </w:rPr>
              <w:t>は工程変更後</w:t>
            </w:r>
          </w:p>
        </w:tc>
        <w:tc>
          <w:tcPr>
            <w:tcW w:w="2977" w:type="dxa"/>
          </w:tcPr>
          <w:p w:rsidR="00FA5FB0" w:rsidRPr="00FA5FB0" w:rsidRDefault="00FA5FB0" w:rsidP="00FA5FB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</w:t>
            </w:r>
            <w:r w:rsidRPr="00FA5FB0">
              <w:rPr>
                <w:rFonts w:asciiTheme="minorEastAsia" w:hAnsiTheme="minorEastAsia" w:hint="eastAsia"/>
                <w:sz w:val="22"/>
              </w:rPr>
              <w:t>工程　　％</w:t>
            </w:r>
          </w:p>
          <w:p w:rsidR="007A276A" w:rsidRPr="00FA5FB0" w:rsidRDefault="00FA5FB0" w:rsidP="00FA5FB0">
            <w:pPr>
              <w:jc w:val="center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 xml:space="preserve">     </w:t>
            </w:r>
            <w:r w:rsidRPr="00FA5FB0">
              <w:rPr>
                <w:rFonts w:asciiTheme="minorEastAsia" w:hAnsiTheme="minorEastAsia" w:hint="eastAsia"/>
                <w:sz w:val="22"/>
              </w:rPr>
              <w:t>)</w:t>
            </w:r>
            <w:r>
              <w:rPr>
                <w:rFonts w:asciiTheme="minorEastAsia" w:hAnsiTheme="minorEastAsia" w:hint="eastAsia"/>
                <w:sz w:val="22"/>
              </w:rPr>
              <w:t>は予定工程との差</w:t>
            </w:r>
          </w:p>
        </w:tc>
        <w:tc>
          <w:tcPr>
            <w:tcW w:w="1949" w:type="dxa"/>
          </w:tcPr>
          <w:p w:rsidR="007A276A" w:rsidRPr="00FA5FB0" w:rsidRDefault="00FA5FB0" w:rsidP="00FA5FB0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</w:tr>
      <w:tr w:rsidR="007A276A" w:rsidRPr="00FA5FB0" w:rsidTr="00FA5FB0">
        <w:tc>
          <w:tcPr>
            <w:tcW w:w="1668" w:type="dxa"/>
          </w:tcPr>
          <w:p w:rsidR="007A276A" w:rsidRPr="00FA5FB0" w:rsidRDefault="007A276A" w:rsidP="004753B6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 xml:space="preserve">　年　月</w:t>
            </w:r>
          </w:p>
        </w:tc>
        <w:tc>
          <w:tcPr>
            <w:tcW w:w="3260" w:type="dxa"/>
          </w:tcPr>
          <w:p w:rsidR="00FA5FB0" w:rsidRDefault="00FA5FB0" w:rsidP="00D23F0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="00C92166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        </w:t>
            </w:r>
            <w:r w:rsidR="00C92166">
              <w:rPr>
                <w:rFonts w:asciiTheme="minorEastAsia" w:hAnsiTheme="minorEastAsia" w:hint="eastAsia"/>
                <w:sz w:val="22"/>
              </w:rPr>
              <w:t>％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  <w:p w:rsidR="00D23F00" w:rsidRPr="00FA5FB0" w:rsidRDefault="00D23F00" w:rsidP="00D23F0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7A276A" w:rsidRPr="00FA5FB0" w:rsidRDefault="00FA5FB0" w:rsidP="00D23F00">
            <w:pPr>
              <w:ind w:firstLineChars="500" w:firstLine="110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差(</w:t>
            </w:r>
            <w:r w:rsidR="00D23F00">
              <w:rPr>
                <w:rFonts w:asciiTheme="minorEastAsia" w:hAnsiTheme="minorEastAsia" w:hint="eastAsia"/>
                <w:sz w:val="22"/>
              </w:rPr>
              <w:t xml:space="preserve">　      　 )</w:t>
            </w:r>
          </w:p>
        </w:tc>
        <w:tc>
          <w:tcPr>
            <w:tcW w:w="1949" w:type="dxa"/>
          </w:tcPr>
          <w:p w:rsidR="007A276A" w:rsidRPr="00FA5FB0" w:rsidRDefault="007A276A" w:rsidP="00324A8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3F00" w:rsidRPr="00FA5FB0" w:rsidTr="00FA5FB0">
        <w:trPr>
          <w:trHeight w:val="659"/>
        </w:trPr>
        <w:tc>
          <w:tcPr>
            <w:tcW w:w="1668" w:type="dxa"/>
          </w:tcPr>
          <w:p w:rsidR="00D23F00" w:rsidRPr="00FA5FB0" w:rsidRDefault="00D23F00" w:rsidP="004753B6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 xml:space="preserve">　年　月</w:t>
            </w:r>
          </w:p>
        </w:tc>
        <w:tc>
          <w:tcPr>
            <w:tcW w:w="3260" w:type="dxa"/>
          </w:tcPr>
          <w:p w:rsidR="00D23F0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　         ％)</w:t>
            </w:r>
          </w:p>
          <w:p w:rsidR="00D23F00" w:rsidRPr="00FA5FB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D23F00" w:rsidRPr="00FA5FB0" w:rsidRDefault="00D23F00" w:rsidP="00B6078A">
            <w:pPr>
              <w:ind w:firstLineChars="500" w:firstLine="110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差(　      　 )</w:t>
            </w:r>
          </w:p>
        </w:tc>
        <w:tc>
          <w:tcPr>
            <w:tcW w:w="1949" w:type="dxa"/>
          </w:tcPr>
          <w:p w:rsidR="00D23F00" w:rsidRPr="00FA5FB0" w:rsidRDefault="00D23F00" w:rsidP="00B607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3F00" w:rsidRPr="00FA5FB0" w:rsidTr="00FA5FB0">
        <w:tc>
          <w:tcPr>
            <w:tcW w:w="1668" w:type="dxa"/>
          </w:tcPr>
          <w:p w:rsidR="00D23F00" w:rsidRPr="00FA5FB0" w:rsidRDefault="00D23F00" w:rsidP="004753B6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 xml:space="preserve">　年　月</w:t>
            </w:r>
          </w:p>
        </w:tc>
        <w:tc>
          <w:tcPr>
            <w:tcW w:w="3260" w:type="dxa"/>
          </w:tcPr>
          <w:p w:rsidR="00D23F0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　         ％)</w:t>
            </w:r>
          </w:p>
          <w:p w:rsidR="00D23F00" w:rsidRPr="00FA5FB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D23F00" w:rsidRPr="00FA5FB0" w:rsidRDefault="00D23F00" w:rsidP="00B6078A">
            <w:pPr>
              <w:ind w:firstLineChars="500" w:firstLine="110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差(　      　 )</w:t>
            </w:r>
          </w:p>
        </w:tc>
        <w:tc>
          <w:tcPr>
            <w:tcW w:w="1949" w:type="dxa"/>
          </w:tcPr>
          <w:p w:rsidR="00D23F00" w:rsidRPr="00FA5FB0" w:rsidRDefault="00D23F00" w:rsidP="00B607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3F00" w:rsidRPr="00FA5FB0" w:rsidTr="00FA5FB0">
        <w:tc>
          <w:tcPr>
            <w:tcW w:w="1668" w:type="dxa"/>
          </w:tcPr>
          <w:p w:rsidR="00D23F00" w:rsidRPr="00FA5FB0" w:rsidRDefault="00D23F00" w:rsidP="004753B6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 xml:space="preserve">　年　月</w:t>
            </w:r>
          </w:p>
        </w:tc>
        <w:tc>
          <w:tcPr>
            <w:tcW w:w="3260" w:type="dxa"/>
          </w:tcPr>
          <w:p w:rsidR="00D23F0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　         ％)</w:t>
            </w:r>
          </w:p>
          <w:p w:rsidR="00D23F00" w:rsidRPr="00FA5FB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D23F00" w:rsidRPr="00FA5FB0" w:rsidRDefault="00D23F00" w:rsidP="00B6078A">
            <w:pPr>
              <w:ind w:firstLineChars="500" w:firstLine="110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差(　      　 )</w:t>
            </w:r>
          </w:p>
        </w:tc>
        <w:tc>
          <w:tcPr>
            <w:tcW w:w="1949" w:type="dxa"/>
          </w:tcPr>
          <w:p w:rsidR="00D23F00" w:rsidRPr="00FA5FB0" w:rsidRDefault="00D23F00" w:rsidP="00B607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3F00" w:rsidRPr="00FA5FB0" w:rsidTr="00FA5FB0">
        <w:tc>
          <w:tcPr>
            <w:tcW w:w="1668" w:type="dxa"/>
          </w:tcPr>
          <w:p w:rsidR="00D23F00" w:rsidRPr="00FA5FB0" w:rsidRDefault="00D23F00" w:rsidP="004753B6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 xml:space="preserve">　年　月</w:t>
            </w:r>
          </w:p>
        </w:tc>
        <w:tc>
          <w:tcPr>
            <w:tcW w:w="3260" w:type="dxa"/>
          </w:tcPr>
          <w:p w:rsidR="00D23F0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　         ％)</w:t>
            </w:r>
          </w:p>
          <w:p w:rsidR="00D23F00" w:rsidRPr="00FA5FB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D23F00" w:rsidRPr="00FA5FB0" w:rsidRDefault="00D23F00" w:rsidP="00B6078A">
            <w:pPr>
              <w:ind w:firstLineChars="500" w:firstLine="110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差(　      　 )</w:t>
            </w:r>
          </w:p>
        </w:tc>
        <w:tc>
          <w:tcPr>
            <w:tcW w:w="1949" w:type="dxa"/>
          </w:tcPr>
          <w:p w:rsidR="00D23F00" w:rsidRPr="00FA5FB0" w:rsidRDefault="00D23F00" w:rsidP="00B607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3F00" w:rsidRPr="00FA5FB0" w:rsidTr="00FA5FB0">
        <w:tc>
          <w:tcPr>
            <w:tcW w:w="1668" w:type="dxa"/>
          </w:tcPr>
          <w:p w:rsidR="00D23F00" w:rsidRPr="00FA5FB0" w:rsidRDefault="00D23F00" w:rsidP="004753B6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 xml:space="preserve">　年　月</w:t>
            </w:r>
          </w:p>
        </w:tc>
        <w:tc>
          <w:tcPr>
            <w:tcW w:w="3260" w:type="dxa"/>
          </w:tcPr>
          <w:p w:rsidR="00D23F0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　         ％)</w:t>
            </w:r>
          </w:p>
          <w:p w:rsidR="00D23F00" w:rsidRPr="00FA5FB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D23F00" w:rsidRPr="00FA5FB0" w:rsidRDefault="00D23F00" w:rsidP="00B6078A">
            <w:pPr>
              <w:ind w:firstLineChars="500" w:firstLine="110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差(　      　 )</w:t>
            </w:r>
          </w:p>
        </w:tc>
        <w:tc>
          <w:tcPr>
            <w:tcW w:w="1949" w:type="dxa"/>
          </w:tcPr>
          <w:p w:rsidR="00D23F00" w:rsidRPr="00FA5FB0" w:rsidRDefault="00D23F00" w:rsidP="00B607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3F00" w:rsidRPr="00FA5FB0" w:rsidTr="00FA5FB0">
        <w:tc>
          <w:tcPr>
            <w:tcW w:w="1668" w:type="dxa"/>
          </w:tcPr>
          <w:p w:rsidR="00D23F00" w:rsidRPr="00FA5FB0" w:rsidRDefault="00D23F00" w:rsidP="004753B6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 xml:space="preserve">　年　月</w:t>
            </w:r>
          </w:p>
        </w:tc>
        <w:tc>
          <w:tcPr>
            <w:tcW w:w="3260" w:type="dxa"/>
          </w:tcPr>
          <w:p w:rsidR="00D23F0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　         ％)</w:t>
            </w:r>
          </w:p>
          <w:p w:rsidR="00D23F00" w:rsidRPr="00FA5FB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D23F00" w:rsidRPr="00FA5FB0" w:rsidRDefault="00D23F00" w:rsidP="00B6078A">
            <w:pPr>
              <w:ind w:firstLineChars="500" w:firstLine="110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差(　      　 )</w:t>
            </w:r>
          </w:p>
        </w:tc>
        <w:tc>
          <w:tcPr>
            <w:tcW w:w="1949" w:type="dxa"/>
          </w:tcPr>
          <w:p w:rsidR="00D23F00" w:rsidRPr="00FA5FB0" w:rsidRDefault="00D23F00" w:rsidP="00B607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3F00" w:rsidRPr="00FA5FB0" w:rsidTr="00FA5FB0">
        <w:tc>
          <w:tcPr>
            <w:tcW w:w="1668" w:type="dxa"/>
          </w:tcPr>
          <w:p w:rsidR="00D23F00" w:rsidRPr="00FA5FB0" w:rsidRDefault="00D23F00" w:rsidP="004753B6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 xml:space="preserve">　年　月</w:t>
            </w:r>
          </w:p>
        </w:tc>
        <w:tc>
          <w:tcPr>
            <w:tcW w:w="3260" w:type="dxa"/>
          </w:tcPr>
          <w:p w:rsidR="00D23F0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　         ％)</w:t>
            </w:r>
          </w:p>
          <w:p w:rsidR="00D23F00" w:rsidRPr="00FA5FB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D23F00" w:rsidRPr="00FA5FB0" w:rsidRDefault="00D23F00" w:rsidP="00B6078A">
            <w:pPr>
              <w:ind w:firstLineChars="500" w:firstLine="110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差(　      　 )</w:t>
            </w:r>
          </w:p>
        </w:tc>
        <w:tc>
          <w:tcPr>
            <w:tcW w:w="1949" w:type="dxa"/>
          </w:tcPr>
          <w:p w:rsidR="00D23F00" w:rsidRPr="00FA5FB0" w:rsidRDefault="00D23F00" w:rsidP="00B607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3F00" w:rsidRPr="00FA5FB0" w:rsidTr="00FA5FB0">
        <w:tc>
          <w:tcPr>
            <w:tcW w:w="1668" w:type="dxa"/>
          </w:tcPr>
          <w:p w:rsidR="00D23F00" w:rsidRPr="00FA5FB0" w:rsidRDefault="00D23F00" w:rsidP="004753B6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 xml:space="preserve">　年　月</w:t>
            </w:r>
          </w:p>
        </w:tc>
        <w:tc>
          <w:tcPr>
            <w:tcW w:w="3260" w:type="dxa"/>
          </w:tcPr>
          <w:p w:rsidR="00D23F0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　         ％)</w:t>
            </w:r>
          </w:p>
          <w:p w:rsidR="00D23F00" w:rsidRPr="00FA5FB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D23F00" w:rsidRPr="00FA5FB0" w:rsidRDefault="00D23F00" w:rsidP="00B6078A">
            <w:pPr>
              <w:ind w:firstLineChars="500" w:firstLine="110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差(　      　 )</w:t>
            </w:r>
          </w:p>
        </w:tc>
        <w:tc>
          <w:tcPr>
            <w:tcW w:w="1949" w:type="dxa"/>
          </w:tcPr>
          <w:p w:rsidR="00D23F00" w:rsidRPr="00FA5FB0" w:rsidRDefault="00D23F00" w:rsidP="00B607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3F00" w:rsidRPr="00FA5FB0" w:rsidTr="00FA5FB0">
        <w:tc>
          <w:tcPr>
            <w:tcW w:w="1668" w:type="dxa"/>
          </w:tcPr>
          <w:p w:rsidR="00D23F00" w:rsidRPr="00FA5FB0" w:rsidRDefault="00D23F00" w:rsidP="004753B6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 xml:space="preserve">　年　月</w:t>
            </w:r>
          </w:p>
        </w:tc>
        <w:tc>
          <w:tcPr>
            <w:tcW w:w="3260" w:type="dxa"/>
          </w:tcPr>
          <w:p w:rsidR="00D23F0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　         ％)</w:t>
            </w:r>
          </w:p>
          <w:p w:rsidR="00D23F00" w:rsidRPr="00FA5FB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D23F00" w:rsidRPr="00FA5FB0" w:rsidRDefault="00D23F00" w:rsidP="00B6078A">
            <w:pPr>
              <w:ind w:firstLineChars="500" w:firstLine="110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差(　      　 )</w:t>
            </w:r>
          </w:p>
        </w:tc>
        <w:tc>
          <w:tcPr>
            <w:tcW w:w="1949" w:type="dxa"/>
          </w:tcPr>
          <w:p w:rsidR="00D23F00" w:rsidRPr="00FA5FB0" w:rsidRDefault="00D23F00" w:rsidP="00B607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3F00" w:rsidRPr="00FA5FB0" w:rsidTr="00FA5FB0">
        <w:tc>
          <w:tcPr>
            <w:tcW w:w="1668" w:type="dxa"/>
          </w:tcPr>
          <w:p w:rsidR="00D23F00" w:rsidRPr="00FA5FB0" w:rsidRDefault="00D23F00" w:rsidP="004753B6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 xml:space="preserve">　年　月</w:t>
            </w:r>
          </w:p>
        </w:tc>
        <w:tc>
          <w:tcPr>
            <w:tcW w:w="3260" w:type="dxa"/>
          </w:tcPr>
          <w:p w:rsidR="00D23F0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　         ％)</w:t>
            </w:r>
          </w:p>
          <w:p w:rsidR="00D23F00" w:rsidRPr="00FA5FB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D23F00" w:rsidRPr="00FA5FB0" w:rsidRDefault="00D23F00" w:rsidP="00B6078A">
            <w:pPr>
              <w:ind w:firstLineChars="500" w:firstLine="110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差(　      　 )</w:t>
            </w:r>
          </w:p>
        </w:tc>
        <w:tc>
          <w:tcPr>
            <w:tcW w:w="1949" w:type="dxa"/>
          </w:tcPr>
          <w:p w:rsidR="00D23F00" w:rsidRPr="00FA5FB0" w:rsidRDefault="00D23F00" w:rsidP="00B607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3F00" w:rsidRPr="00FA5FB0" w:rsidTr="00FA5FB0">
        <w:tc>
          <w:tcPr>
            <w:tcW w:w="1668" w:type="dxa"/>
          </w:tcPr>
          <w:p w:rsidR="00D23F00" w:rsidRPr="00FA5FB0" w:rsidRDefault="00D23F00" w:rsidP="004753B6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 xml:space="preserve">　年　月</w:t>
            </w:r>
          </w:p>
        </w:tc>
        <w:tc>
          <w:tcPr>
            <w:tcW w:w="3260" w:type="dxa"/>
          </w:tcPr>
          <w:p w:rsidR="00D23F0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　         ％)</w:t>
            </w:r>
          </w:p>
          <w:p w:rsidR="00D23F00" w:rsidRPr="00FA5FB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D23F00" w:rsidRPr="00FA5FB0" w:rsidRDefault="00D23F00" w:rsidP="00B6078A">
            <w:pPr>
              <w:ind w:firstLineChars="500" w:firstLine="110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差(　      　 )</w:t>
            </w:r>
          </w:p>
        </w:tc>
        <w:tc>
          <w:tcPr>
            <w:tcW w:w="1949" w:type="dxa"/>
          </w:tcPr>
          <w:p w:rsidR="00D23F00" w:rsidRPr="00FA5FB0" w:rsidRDefault="00D23F00" w:rsidP="00B6078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6226A" w:rsidRDefault="0076226A" w:rsidP="00D23F00">
      <w:pPr>
        <w:rPr>
          <w:sz w:val="22"/>
        </w:rPr>
      </w:pPr>
      <w:r>
        <w:rPr>
          <w:rFonts w:hint="eastAsia"/>
          <w:sz w:val="22"/>
        </w:rPr>
        <w:t>※予定工程％、実施工程％は、各々の出来高比率％を記載すること。</w:t>
      </w:r>
    </w:p>
    <w:sectPr w:rsidR="0076226A" w:rsidSect="0076226A">
      <w:pgSz w:w="11906" w:h="16838" w:code="9"/>
      <w:pgMar w:top="1134" w:right="1134" w:bottom="1134" w:left="1134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A42" w:rsidRDefault="00321A42" w:rsidP="004753B6">
      <w:r>
        <w:separator/>
      </w:r>
    </w:p>
  </w:endnote>
  <w:endnote w:type="continuationSeparator" w:id="0">
    <w:p w:rsidR="00321A42" w:rsidRDefault="00321A42" w:rsidP="0047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A42" w:rsidRDefault="00321A42" w:rsidP="004753B6">
      <w:r>
        <w:separator/>
      </w:r>
    </w:p>
  </w:footnote>
  <w:footnote w:type="continuationSeparator" w:id="0">
    <w:p w:rsidR="00321A42" w:rsidRDefault="00321A42" w:rsidP="00475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0568"/>
    <w:rsid w:val="0010353C"/>
    <w:rsid w:val="00272EE0"/>
    <w:rsid w:val="002A2715"/>
    <w:rsid w:val="00321A42"/>
    <w:rsid w:val="00324A85"/>
    <w:rsid w:val="00327BCA"/>
    <w:rsid w:val="003B2494"/>
    <w:rsid w:val="004753B6"/>
    <w:rsid w:val="004A008A"/>
    <w:rsid w:val="00545B95"/>
    <w:rsid w:val="005C0440"/>
    <w:rsid w:val="00692983"/>
    <w:rsid w:val="0076226A"/>
    <w:rsid w:val="00777595"/>
    <w:rsid w:val="007A276A"/>
    <w:rsid w:val="009E09FA"/>
    <w:rsid w:val="009E5184"/>
    <w:rsid w:val="00B62C3C"/>
    <w:rsid w:val="00BF4765"/>
    <w:rsid w:val="00C73F2E"/>
    <w:rsid w:val="00C92166"/>
    <w:rsid w:val="00D23F00"/>
    <w:rsid w:val="00D74D4F"/>
    <w:rsid w:val="00DD385F"/>
    <w:rsid w:val="00E657ED"/>
    <w:rsid w:val="00F10568"/>
    <w:rsid w:val="00FA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F9C2668"/>
  <w15:docId w15:val="{29693896-7B63-49D3-9A91-D4CD378B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D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27BCA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327BCA"/>
    <w:rPr>
      <w:rFonts w:asciiTheme="minorEastAsia" w:hAnsiTheme="minorEastAsia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327BCA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327BCA"/>
    <w:rPr>
      <w:rFonts w:asciiTheme="minorEastAsia" w:hAnsiTheme="minorEastAsia"/>
      <w:kern w:val="0"/>
      <w:sz w:val="22"/>
    </w:rPr>
  </w:style>
  <w:style w:type="table" w:styleId="a7">
    <w:name w:val="Table Grid"/>
    <w:basedOn w:val="a1"/>
    <w:uiPriority w:val="59"/>
    <w:rsid w:val="0032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53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53B6"/>
  </w:style>
  <w:style w:type="paragraph" w:styleId="aa">
    <w:name w:val="footer"/>
    <w:basedOn w:val="a"/>
    <w:link w:val="ab"/>
    <w:uiPriority w:val="99"/>
    <w:unhideWhenUsed/>
    <w:rsid w:val="004753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5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D2838-912B-420F-866F-DD0FA097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羽曳野市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羽曳野市</dc:creator>
  <cp:lastModifiedBy>1675</cp:lastModifiedBy>
  <cp:revision>24</cp:revision>
  <cp:lastPrinted>2016-09-16T04:58:00Z</cp:lastPrinted>
  <dcterms:created xsi:type="dcterms:W3CDTF">2016-09-16T00:28:00Z</dcterms:created>
  <dcterms:modified xsi:type="dcterms:W3CDTF">2017-10-19T00:48:00Z</dcterms:modified>
</cp:coreProperties>
</file>